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D0C2" w14:textId="2110FA0F" w:rsidR="005A3540" w:rsidRDefault="00303CF0" w:rsidP="009018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55CC58" wp14:editId="57E8B8B7">
            <wp:extent cx="3594100" cy="7239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8D08" w14:textId="77777777" w:rsidR="002E15E4" w:rsidRDefault="002E15E4" w:rsidP="002E15E4">
      <w:pPr>
        <w:rPr>
          <w:rFonts w:ascii="Verdana" w:hAnsi="Verdana"/>
          <w:b/>
          <w:sz w:val="28"/>
          <w:szCs w:val="28"/>
          <w:lang w:val="en-GB"/>
        </w:rPr>
      </w:pPr>
    </w:p>
    <w:p w14:paraId="6E06ED08" w14:textId="77777777" w:rsidR="00C20F80" w:rsidRDefault="00C20F80" w:rsidP="00C20F80">
      <w:pPr>
        <w:rPr>
          <w:rFonts w:ascii="Verdana" w:hAnsi="Verdana"/>
          <w:b/>
          <w:color w:val="2F5496" w:themeColor="accent5" w:themeShade="BF"/>
          <w:sz w:val="28"/>
          <w:szCs w:val="28"/>
          <w:lang w:val="en-GB"/>
        </w:rPr>
      </w:pPr>
      <w:r w:rsidRPr="00C20F80">
        <w:rPr>
          <w:rFonts w:ascii="Verdana" w:hAnsi="Verdana"/>
          <w:b/>
          <w:color w:val="2F5496" w:themeColor="accent5" w:themeShade="BF"/>
          <w:sz w:val="28"/>
          <w:szCs w:val="28"/>
          <w:lang w:val="en-GB"/>
        </w:rPr>
        <w:t>Initial Housing Enquiry Form</w:t>
      </w:r>
      <w:r w:rsidR="00043B53">
        <w:rPr>
          <w:rFonts w:ascii="Verdana" w:hAnsi="Verdana"/>
          <w:b/>
          <w:color w:val="2F5496" w:themeColor="accent5" w:themeShade="BF"/>
          <w:sz w:val="28"/>
          <w:szCs w:val="28"/>
          <w:lang w:val="en-GB"/>
        </w:rPr>
        <w:t xml:space="preserve"> – please return to 12 Lansdowne Walk, W11 3LN or by email to jenny@sheppardtrust.org</w:t>
      </w:r>
    </w:p>
    <w:p w14:paraId="1AC041B2" w14:textId="77777777" w:rsidR="00C20F80" w:rsidRDefault="00C20F80" w:rsidP="00C20F80">
      <w:pPr>
        <w:rPr>
          <w:rFonts w:ascii="Verdana" w:hAnsi="Verdana"/>
          <w:b/>
          <w:color w:val="2F5496" w:themeColor="accent5" w:themeShade="BF"/>
          <w:sz w:val="28"/>
          <w:szCs w:val="28"/>
          <w:lang w:val="en-GB"/>
        </w:rPr>
      </w:pPr>
    </w:p>
    <w:p w14:paraId="5CA511D2" w14:textId="77777777" w:rsidR="00C20F80" w:rsidRDefault="00C20F80" w:rsidP="00C20F80">
      <w:pPr>
        <w:rPr>
          <w:rFonts w:ascii="Verdana" w:hAnsi="Verdana"/>
          <w:b/>
          <w:sz w:val="22"/>
          <w:szCs w:val="22"/>
          <w:lang w:val="en-GB"/>
        </w:rPr>
      </w:pPr>
    </w:p>
    <w:p w14:paraId="43A97C0E" w14:textId="5AA6B0D1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>Full name</w:t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………………………………</w:t>
      </w:r>
      <w:r w:rsidR="002E15E4">
        <w:rPr>
          <w:rFonts w:ascii="Verdana" w:hAnsi="Verdana" w:cs="Arial"/>
        </w:rPr>
        <w:t>…………………………</w:t>
      </w:r>
      <w:r w:rsidR="00372E9B">
        <w:rPr>
          <w:rFonts w:ascii="Verdana" w:hAnsi="Verdana" w:cs="Arial"/>
        </w:rPr>
        <w:t>….</w:t>
      </w:r>
    </w:p>
    <w:p w14:paraId="58090BF6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6E1CC544" w14:textId="12A462B1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>Address</w:t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………………………………</w:t>
      </w:r>
      <w:r w:rsidR="002E15E4">
        <w:rPr>
          <w:rFonts w:ascii="Verdana" w:hAnsi="Verdana" w:cs="Arial"/>
        </w:rPr>
        <w:t>……………………………</w:t>
      </w:r>
      <w:r w:rsidR="00372E9B">
        <w:rPr>
          <w:rFonts w:ascii="Verdana" w:hAnsi="Verdana" w:cs="Arial"/>
        </w:rPr>
        <w:t>.</w:t>
      </w:r>
    </w:p>
    <w:p w14:paraId="60C8A6EE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0CB8E197" w14:textId="04D323F5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………………………………</w:t>
      </w:r>
      <w:r w:rsidR="00372E9B">
        <w:rPr>
          <w:rFonts w:ascii="Verdana" w:hAnsi="Verdana" w:cs="Arial"/>
        </w:rPr>
        <w:t>…………………………….</w:t>
      </w:r>
    </w:p>
    <w:p w14:paraId="2BB30B43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0EC3E608" w14:textId="3F1FED2F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.Post Code…………………</w:t>
      </w:r>
      <w:r w:rsidR="00372E9B">
        <w:rPr>
          <w:rFonts w:ascii="Verdana" w:hAnsi="Verdana" w:cs="Arial"/>
        </w:rPr>
        <w:t>………………………..</w:t>
      </w:r>
    </w:p>
    <w:p w14:paraId="0C5C6879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502099D6" w14:textId="72FFD948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>Date of Birth</w:t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………………………………</w:t>
      </w:r>
      <w:r w:rsidR="00372E9B">
        <w:rPr>
          <w:rFonts w:ascii="Verdana" w:hAnsi="Verdana" w:cs="Arial"/>
        </w:rPr>
        <w:t>…………………………….</w:t>
      </w:r>
    </w:p>
    <w:p w14:paraId="0DBA8335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47484146" w14:textId="22374EDC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>Telephone</w:t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Home……………………………..Mobile………………</w:t>
      </w:r>
      <w:r>
        <w:rPr>
          <w:rFonts w:ascii="Verdana" w:hAnsi="Verdana" w:cs="Arial"/>
        </w:rPr>
        <w:t>…</w:t>
      </w:r>
      <w:r w:rsidR="00372E9B">
        <w:rPr>
          <w:rFonts w:ascii="Verdana" w:hAnsi="Verdana" w:cs="Arial"/>
        </w:rPr>
        <w:t>…………………..</w:t>
      </w:r>
    </w:p>
    <w:p w14:paraId="39FCFD09" w14:textId="77777777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</w:p>
    <w:p w14:paraId="39841D9C" w14:textId="27DCAF52" w:rsidR="00C20F80" w:rsidRPr="00C20F80" w:rsidRDefault="00C20F80" w:rsidP="00FF62BC">
      <w:pPr>
        <w:pStyle w:val="NoSpacing"/>
        <w:jc w:val="both"/>
        <w:rPr>
          <w:rFonts w:ascii="Verdana" w:hAnsi="Verdana" w:cs="Arial"/>
        </w:rPr>
      </w:pPr>
      <w:r w:rsidRPr="00C20F80">
        <w:rPr>
          <w:rFonts w:ascii="Verdana" w:hAnsi="Verdana" w:cs="Arial"/>
        </w:rPr>
        <w:t xml:space="preserve">Email </w:t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C20F80">
        <w:rPr>
          <w:rFonts w:ascii="Verdana" w:hAnsi="Verdana" w:cs="Arial"/>
        </w:rPr>
        <w:t>…………………………………………………………</w:t>
      </w:r>
      <w:r w:rsidR="00372E9B">
        <w:rPr>
          <w:rFonts w:ascii="Verdana" w:hAnsi="Verdana" w:cs="Arial"/>
        </w:rPr>
        <w:t>……………………………….</w:t>
      </w:r>
    </w:p>
    <w:p w14:paraId="1C70AD42" w14:textId="77777777" w:rsidR="00C20F80" w:rsidRPr="00C20F80" w:rsidRDefault="00C20F80" w:rsidP="009018EE">
      <w:pPr>
        <w:rPr>
          <w:rFonts w:ascii="Verdana" w:hAnsi="Verdana"/>
          <w:color w:val="2F5496" w:themeColor="accent5" w:themeShade="BF"/>
          <w:sz w:val="22"/>
          <w:szCs w:val="22"/>
          <w:lang w:val="en-GB"/>
        </w:rPr>
      </w:pPr>
    </w:p>
    <w:p w14:paraId="29B390AC" w14:textId="77777777" w:rsidR="00C20F80" w:rsidRPr="00C20F80" w:rsidRDefault="00C20F80" w:rsidP="00C20F80">
      <w:pPr>
        <w:rPr>
          <w:rFonts w:ascii="Verdana" w:hAnsi="Verdana"/>
          <w:sz w:val="44"/>
          <w:szCs w:val="44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My preferred method of contact is:   email  </w:t>
      </w:r>
      <w:r w:rsidRPr="00C20F80">
        <w:rPr>
          <w:rFonts w:ascii="Verdana" w:hAnsi="Verdana"/>
          <w:sz w:val="44"/>
          <w:szCs w:val="44"/>
          <w:lang w:val="en-GB"/>
        </w:rPr>
        <w:t>□</w:t>
      </w:r>
      <w:r>
        <w:rPr>
          <w:rFonts w:ascii="Verdana" w:hAnsi="Verdana"/>
          <w:sz w:val="44"/>
          <w:szCs w:val="44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phone  </w:t>
      </w:r>
      <w:r w:rsidRPr="00C20F80">
        <w:rPr>
          <w:rFonts w:ascii="Verdana" w:hAnsi="Verdana"/>
          <w:sz w:val="44"/>
          <w:szCs w:val="44"/>
          <w:lang w:val="en-GB"/>
        </w:rPr>
        <w:t>□</w:t>
      </w:r>
      <w:r>
        <w:rPr>
          <w:rFonts w:ascii="Verdana" w:hAnsi="Verdana"/>
          <w:sz w:val="44"/>
          <w:szCs w:val="44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 xml:space="preserve">post  </w:t>
      </w:r>
      <w:r w:rsidRPr="00C20F80">
        <w:rPr>
          <w:rFonts w:ascii="Verdana" w:hAnsi="Verdana"/>
          <w:sz w:val="44"/>
          <w:szCs w:val="44"/>
          <w:lang w:val="en-GB"/>
        </w:rPr>
        <w:t>□</w:t>
      </w:r>
    </w:p>
    <w:p w14:paraId="68C1EC33" w14:textId="77777777" w:rsidR="00C20F80" w:rsidRDefault="00C20F80" w:rsidP="009018EE">
      <w:pPr>
        <w:rPr>
          <w:color w:val="2F5496" w:themeColor="accent5" w:themeShade="BF"/>
          <w:lang w:val="en-GB"/>
        </w:rPr>
      </w:pPr>
    </w:p>
    <w:p w14:paraId="728F58EF" w14:textId="1C73B553" w:rsidR="000751A1" w:rsidRPr="003B53A2" w:rsidRDefault="000751A1" w:rsidP="000751A1">
      <w:pPr>
        <w:pStyle w:val="NoSpacing"/>
        <w:rPr>
          <w:rFonts w:ascii="Verdana" w:hAnsi="Verdana" w:cs="Times New Roman"/>
          <w:color w:val="2F5496" w:themeColor="accent5" w:themeShade="BF"/>
          <w:sz w:val="20"/>
          <w:szCs w:val="20"/>
        </w:rPr>
      </w:pPr>
      <w:r w:rsidRPr="003B53A2">
        <w:rPr>
          <w:rFonts w:ascii="Verdana" w:hAnsi="Verdana" w:cs="Times New Roman"/>
          <w:b/>
          <w:color w:val="2F5496" w:themeColor="accent5" w:themeShade="BF"/>
        </w:rPr>
        <w:t>Our criteria</w:t>
      </w: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: The Sheppard Trust provides housing for </w:t>
      </w:r>
      <w:r w:rsidR="005116A0">
        <w:rPr>
          <w:rFonts w:ascii="Verdana" w:hAnsi="Verdana" w:cs="Times New Roman"/>
          <w:color w:val="2F5496" w:themeColor="accent5" w:themeShade="BF"/>
          <w:sz w:val="20"/>
          <w:szCs w:val="20"/>
        </w:rPr>
        <w:t>older women</w:t>
      </w: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 who</w:t>
      </w:r>
      <w:r w:rsidR="005116A0">
        <w:rPr>
          <w:rFonts w:ascii="Verdana" w:hAnsi="Verdana" w:cs="Times New Roman"/>
          <w:color w:val="2F5496" w:themeColor="accent5" w:themeShade="BF"/>
          <w:sz w:val="20"/>
          <w:szCs w:val="20"/>
        </w:rPr>
        <w:t>:</w:t>
      </w:r>
    </w:p>
    <w:p w14:paraId="0053C50F" w14:textId="77777777" w:rsidR="000751A1" w:rsidRPr="003B53A2" w:rsidRDefault="000751A1" w:rsidP="00372E9B">
      <w:pPr>
        <w:pStyle w:val="NoSpacing"/>
        <w:numPr>
          <w:ilvl w:val="0"/>
          <w:numId w:val="1"/>
        </w:numPr>
        <w:rPr>
          <w:rFonts w:ascii="Verdana" w:hAnsi="Verdana" w:cs="Times New Roman"/>
          <w:color w:val="2F5496" w:themeColor="accent5" w:themeShade="BF"/>
          <w:sz w:val="20"/>
          <w:szCs w:val="20"/>
        </w:rPr>
      </w:pP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are aged 65 years or older</w:t>
      </w:r>
    </w:p>
    <w:p w14:paraId="28BB8A38" w14:textId="6025BF5F" w:rsidR="000751A1" w:rsidRPr="003B53A2" w:rsidRDefault="000751A1" w:rsidP="00372E9B">
      <w:pPr>
        <w:pStyle w:val="NoSpacing"/>
        <w:numPr>
          <w:ilvl w:val="0"/>
          <w:numId w:val="1"/>
        </w:numPr>
        <w:rPr>
          <w:rFonts w:ascii="Verdana" w:hAnsi="Verdana" w:cs="Times New Roman"/>
          <w:color w:val="2F5496" w:themeColor="accent5" w:themeShade="BF"/>
          <w:sz w:val="20"/>
          <w:szCs w:val="20"/>
        </w:rPr>
      </w:pP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are in need, hardship or distress  (for example, lo</w:t>
      </w:r>
      <w:r w:rsidR="004C56AE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w income, low capital resources, qualifying for benefits, </w:t>
      </w: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 </w:t>
      </w:r>
      <w:r w:rsidR="004C56AE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insecure/poor housing, </w:t>
      </w: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n</w:t>
      </w:r>
      <w:r w:rsidR="004C56AE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ot able to find/</w:t>
      </w: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afford </w:t>
      </w:r>
      <w:r w:rsidR="004C56AE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suitable housing</w:t>
      </w:r>
      <w:r w:rsidR="00043B53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.  We will not normally consider </w:t>
      </w:r>
      <w:r w:rsidR="005116A0">
        <w:rPr>
          <w:rFonts w:ascii="Verdana" w:hAnsi="Verdana" w:cs="Times New Roman"/>
          <w:color w:val="2F5496" w:themeColor="accent5" w:themeShade="BF"/>
          <w:sz w:val="20"/>
          <w:szCs w:val="20"/>
        </w:rPr>
        <w:t>applicants</w:t>
      </w:r>
      <w:r w:rsidR="00043B53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 xml:space="preserve"> who own property or have more than £75,000 in capital</w:t>
      </w:r>
      <w:r w:rsidR="004C56AE"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)</w:t>
      </w:r>
    </w:p>
    <w:p w14:paraId="3DB261E8" w14:textId="77777777" w:rsidR="000751A1" w:rsidRPr="003B53A2" w:rsidRDefault="000751A1" w:rsidP="00372E9B">
      <w:pPr>
        <w:pStyle w:val="NoSpacing"/>
        <w:numPr>
          <w:ilvl w:val="0"/>
          <w:numId w:val="1"/>
        </w:numPr>
        <w:rPr>
          <w:rFonts w:ascii="Verdana" w:hAnsi="Verdana" w:cs="Times New Roman"/>
          <w:color w:val="2F5496" w:themeColor="accent5" w:themeShade="BF"/>
          <w:sz w:val="20"/>
          <w:szCs w:val="20"/>
        </w:rPr>
      </w:pPr>
      <w:r w:rsidRPr="003B53A2">
        <w:rPr>
          <w:rFonts w:ascii="Verdana" w:hAnsi="Verdana" w:cs="Times New Roman"/>
          <w:color w:val="2F5496" w:themeColor="accent5" w:themeShade="BF"/>
          <w:sz w:val="20"/>
          <w:szCs w:val="20"/>
        </w:rPr>
        <w:t>abide by a Christian faith, with preference being given to those of the Church of England or of some church in communion with the Church of England or some non-conformist denomination.</w:t>
      </w:r>
    </w:p>
    <w:p w14:paraId="7F62E827" w14:textId="77777777" w:rsidR="000751A1" w:rsidRDefault="000751A1" w:rsidP="00372E9B">
      <w:pPr>
        <w:pStyle w:val="NoSpacing"/>
        <w:ind w:left="360"/>
        <w:rPr>
          <w:rFonts w:ascii="Verdana" w:hAnsi="Verdana" w:cs="Times New Roman"/>
          <w:sz w:val="20"/>
          <w:szCs w:val="20"/>
        </w:rPr>
      </w:pPr>
    </w:p>
    <w:p w14:paraId="324E58F1" w14:textId="648A319D" w:rsidR="00372E9B" w:rsidRDefault="000751A1" w:rsidP="00372E9B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help us see how you might meet our criteria, p</w:t>
      </w:r>
      <w:r w:rsidR="00C20F80" w:rsidRPr="00C20F80">
        <w:rPr>
          <w:rFonts w:ascii="Verdana" w:hAnsi="Verdana"/>
          <w:sz w:val="22"/>
          <w:szCs w:val="22"/>
          <w:lang w:val="en-GB"/>
        </w:rPr>
        <w:t xml:space="preserve">lease tell us </w:t>
      </w:r>
      <w:r w:rsidR="00043B53">
        <w:rPr>
          <w:rFonts w:ascii="Verdana" w:hAnsi="Verdana"/>
          <w:sz w:val="22"/>
          <w:szCs w:val="22"/>
          <w:lang w:val="en-GB"/>
        </w:rPr>
        <w:t>a little bit</w:t>
      </w:r>
      <w:r w:rsidR="00C20F80" w:rsidRPr="00C20F80">
        <w:rPr>
          <w:rFonts w:ascii="Verdana" w:hAnsi="Verdana"/>
          <w:sz w:val="22"/>
          <w:szCs w:val="22"/>
          <w:lang w:val="en-GB"/>
        </w:rPr>
        <w:t xml:space="preserve"> about </w:t>
      </w:r>
      <w:r w:rsidR="00043B53">
        <w:rPr>
          <w:rFonts w:ascii="Verdana" w:hAnsi="Verdana"/>
          <w:sz w:val="22"/>
          <w:szCs w:val="22"/>
          <w:lang w:val="en-GB"/>
        </w:rPr>
        <w:t xml:space="preserve">your current circumstances and </w:t>
      </w:r>
      <w:r>
        <w:rPr>
          <w:rFonts w:ascii="Verdana" w:hAnsi="Verdana"/>
          <w:sz w:val="22"/>
          <w:szCs w:val="22"/>
          <w:lang w:val="en-GB"/>
        </w:rPr>
        <w:t>why you are</w:t>
      </w:r>
      <w:r w:rsidR="00C20F80" w:rsidRPr="00C20F80">
        <w:rPr>
          <w:rFonts w:ascii="Verdana" w:hAnsi="Verdana"/>
          <w:sz w:val="22"/>
          <w:szCs w:val="22"/>
          <w:lang w:val="en-GB"/>
        </w:rPr>
        <w:t xml:space="preserve"> seeking accommodation at </w:t>
      </w:r>
      <w:r w:rsidR="005116A0">
        <w:rPr>
          <w:rFonts w:ascii="Verdana" w:hAnsi="Verdana"/>
          <w:sz w:val="22"/>
          <w:szCs w:val="22"/>
          <w:lang w:val="en-GB"/>
        </w:rPr>
        <w:t>T</w:t>
      </w:r>
      <w:r w:rsidR="00C20F80" w:rsidRPr="00C20F80">
        <w:rPr>
          <w:rFonts w:ascii="Verdana" w:hAnsi="Verdana"/>
          <w:sz w:val="22"/>
          <w:szCs w:val="22"/>
          <w:lang w:val="en-GB"/>
        </w:rPr>
        <w:t>he Sheppard Trust</w:t>
      </w:r>
      <w:r w:rsidR="004C56AE">
        <w:rPr>
          <w:rFonts w:ascii="Verdana" w:hAnsi="Verdana"/>
          <w:sz w:val="22"/>
          <w:szCs w:val="22"/>
          <w:lang w:val="en-GB"/>
        </w:rPr>
        <w:t>.</w:t>
      </w:r>
      <w:r>
        <w:rPr>
          <w:rFonts w:ascii="Verdana" w:hAnsi="Verdana"/>
          <w:sz w:val="22"/>
          <w:szCs w:val="22"/>
          <w:lang w:val="en-GB"/>
        </w:rPr>
        <w:t xml:space="preserve">  We will ask for more detailed information if your enquiry proceeds to a full application. </w:t>
      </w:r>
    </w:p>
    <w:p w14:paraId="249E330C" w14:textId="6419131F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30FF7C35" w14:textId="4EE8A4E5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08A54B98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0486D9BC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0B94F43A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3D775645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6A1215C8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226DD6B9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459A24E5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4CEA4806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666453C5" w14:textId="45865150" w:rsidR="00372E9B" w:rsidRDefault="000751A1" w:rsidP="00372E9B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</w:t>
      </w:r>
    </w:p>
    <w:p w14:paraId="46EEBF95" w14:textId="77777777" w:rsidR="000653E9" w:rsidRDefault="000653E9" w:rsidP="00372E9B">
      <w:pPr>
        <w:rPr>
          <w:rFonts w:ascii="Verdana" w:hAnsi="Verdana"/>
          <w:sz w:val="22"/>
          <w:szCs w:val="22"/>
          <w:lang w:val="en-GB"/>
        </w:rPr>
      </w:pPr>
    </w:p>
    <w:p w14:paraId="5A7C169E" w14:textId="06FA2F21" w:rsidR="001042A2" w:rsidRDefault="001042A2" w:rsidP="00372E9B">
      <w:pPr>
        <w:rPr>
          <w:rFonts w:ascii="Verdana" w:hAnsi="Verdana"/>
          <w:sz w:val="22"/>
          <w:szCs w:val="22"/>
          <w:lang w:val="en-GB"/>
        </w:rPr>
      </w:pPr>
      <w:bookmarkStart w:id="0" w:name="_GoBack"/>
      <w:bookmarkEnd w:id="0"/>
      <w:r>
        <w:rPr>
          <w:rFonts w:ascii="Verdana" w:hAnsi="Verdana"/>
          <w:sz w:val="22"/>
          <w:szCs w:val="22"/>
          <w:lang w:val="en-GB"/>
        </w:rPr>
        <w:t>Please tell us how you heard about the Sheppard Trust:</w:t>
      </w:r>
    </w:p>
    <w:p w14:paraId="657CA109" w14:textId="77777777" w:rsidR="001042A2" w:rsidRDefault="001042A2" w:rsidP="00372E9B">
      <w:pPr>
        <w:rPr>
          <w:rFonts w:ascii="Verdana" w:hAnsi="Verdana"/>
          <w:sz w:val="22"/>
          <w:szCs w:val="22"/>
          <w:lang w:val="en-GB"/>
        </w:rPr>
      </w:pPr>
    </w:p>
    <w:p w14:paraId="0B5F283C" w14:textId="77777777" w:rsidR="000653E9" w:rsidRDefault="000653E9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</w:p>
    <w:p w14:paraId="31D5F495" w14:textId="77777777" w:rsidR="000653E9" w:rsidRDefault="000653E9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</w:p>
    <w:p w14:paraId="38E7E4BA" w14:textId="5C974243" w:rsidR="005116A0" w:rsidRDefault="001042A2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lastRenderedPageBreak/>
        <w:t xml:space="preserve">How we use 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your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information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:  We ask the</w:t>
      </w:r>
      <w:r w:rsidR="00FF62BC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questions 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on this form </w:t>
      </w:r>
      <w:r w:rsidR="00FF62BC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in order to carry out a preliminary assessment of whether you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are likely</w:t>
      </w:r>
      <w:r w:rsidR="00FF62BC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to meet </w:t>
      </w:r>
      <w:r w:rsidR="00FF62BC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the Trust’s criteria and 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to </w:t>
      </w:r>
      <w:r w:rsidR="00043B53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contact you about </w:t>
      </w:r>
      <w:r w:rsidR="00CE3D43" w:rsidRPr="003B53A2">
        <w:rPr>
          <w:rFonts w:ascii="Verdana" w:hAnsi="Verdana"/>
          <w:noProof/>
          <w:color w:val="2F5496" w:themeColor="accent5" w:themeShade="BF"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1" layoutInCell="1" allowOverlap="0" wp14:anchorId="2DD0BE66" wp14:editId="18CEC8DF">
            <wp:simplePos x="0" y="0"/>
            <wp:positionH relativeFrom="margin">
              <wp:align>right</wp:align>
            </wp:positionH>
            <wp:positionV relativeFrom="bottomMargin">
              <wp:posOffset>-4445</wp:posOffset>
            </wp:positionV>
            <wp:extent cx="4683125" cy="47879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B53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your enquiry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.</w:t>
      </w:r>
      <w:r w:rsidR="00771CB9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We will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keep your </w:t>
      </w:r>
      <w:r w:rsidR="003B53A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information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secure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,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and 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we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will 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not use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it 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for any other reason or share it with anyone else</w:t>
      </w:r>
      <w:r w:rsidR="00771CB9">
        <w:rPr>
          <w:rFonts w:ascii="Verdana" w:hAnsi="Verdana"/>
          <w:color w:val="2F5496" w:themeColor="accent5" w:themeShade="BF"/>
          <w:sz w:val="20"/>
          <w:szCs w:val="20"/>
          <w:lang w:val="en-GB"/>
        </w:rPr>
        <w:t>.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If we are not able to take your enquiry further we will destroy 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your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information</w:t>
      </w:r>
      <w:r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within 6 months.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If you would like more information 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about </w:t>
      </w:r>
      <w:r w:rsidR="00FA490D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>this,</w:t>
      </w:r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</w:t>
      </w:r>
      <w:r w:rsidR="00F10CD2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please </w:t>
      </w:r>
      <w:r w:rsidR="000751A1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email </w:t>
      </w:r>
      <w:hyperlink r:id="rId10" w:history="1">
        <w:r w:rsidR="004C56AE" w:rsidRPr="003B53A2">
          <w:rPr>
            <w:rStyle w:val="Hyperlink"/>
            <w:rFonts w:ascii="Verdana" w:hAnsi="Verdana"/>
            <w:color w:val="034990" w:themeColor="hyperlink" w:themeShade="BF"/>
            <w:sz w:val="20"/>
            <w:szCs w:val="20"/>
            <w:lang w:val="en-GB"/>
          </w:rPr>
          <w:t>jenny@sheppardtrust.org</w:t>
        </w:r>
      </w:hyperlink>
      <w:r w:rsidR="004C56AE" w:rsidRPr="003B53A2">
        <w:rPr>
          <w:rFonts w:ascii="Verdana" w:hAnsi="Verdana"/>
          <w:color w:val="2F5496" w:themeColor="accent5" w:themeShade="BF"/>
          <w:sz w:val="20"/>
          <w:szCs w:val="20"/>
          <w:lang w:val="en-GB"/>
        </w:rPr>
        <w:t xml:space="preserve"> or phone 020 7727 5500.</w:t>
      </w:r>
    </w:p>
    <w:p w14:paraId="2B5E5F23" w14:textId="5E74969B" w:rsidR="00372E9B" w:rsidRDefault="00372E9B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</w:p>
    <w:p w14:paraId="39C2B0CB" w14:textId="7D053894" w:rsidR="00372E9B" w:rsidRDefault="00372E9B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</w:p>
    <w:p w14:paraId="390622F0" w14:textId="77777777" w:rsidR="00372E9B" w:rsidRPr="003B53A2" w:rsidRDefault="00372E9B" w:rsidP="00372E9B">
      <w:pPr>
        <w:rPr>
          <w:rFonts w:ascii="Verdana" w:hAnsi="Verdana"/>
          <w:color w:val="2F5496" w:themeColor="accent5" w:themeShade="BF"/>
          <w:sz w:val="20"/>
          <w:szCs w:val="20"/>
          <w:lang w:val="en-GB"/>
        </w:rPr>
      </w:pPr>
    </w:p>
    <w:sectPr w:rsidR="00372E9B" w:rsidRPr="003B53A2" w:rsidSect="00043B53">
      <w:pgSz w:w="11906" w:h="16838"/>
      <w:pgMar w:top="720" w:right="720" w:bottom="1276" w:left="1134" w:header="0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5B5B" w14:textId="77777777" w:rsidR="00A86589" w:rsidRDefault="00A86589" w:rsidP="00287185">
      <w:r>
        <w:separator/>
      </w:r>
    </w:p>
  </w:endnote>
  <w:endnote w:type="continuationSeparator" w:id="0">
    <w:p w14:paraId="5A095A72" w14:textId="77777777" w:rsidR="00A86589" w:rsidRDefault="00A86589" w:rsidP="0028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13BB" w14:textId="77777777" w:rsidR="00A86589" w:rsidRDefault="00A86589" w:rsidP="00287185">
      <w:r>
        <w:separator/>
      </w:r>
    </w:p>
  </w:footnote>
  <w:footnote w:type="continuationSeparator" w:id="0">
    <w:p w14:paraId="256F403A" w14:textId="77777777" w:rsidR="00A86589" w:rsidRDefault="00A86589" w:rsidP="0028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D1FCA"/>
    <w:multiLevelType w:val="hybridMultilevel"/>
    <w:tmpl w:val="1520DF26"/>
    <w:lvl w:ilvl="0" w:tplc="1FB6E5B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01"/>
    <w:rsid w:val="00043B53"/>
    <w:rsid w:val="000653E9"/>
    <w:rsid w:val="000751A1"/>
    <w:rsid w:val="000C2495"/>
    <w:rsid w:val="001042A2"/>
    <w:rsid w:val="0015190D"/>
    <w:rsid w:val="00156FE6"/>
    <w:rsid w:val="00165282"/>
    <w:rsid w:val="0018579C"/>
    <w:rsid w:val="0023367E"/>
    <w:rsid w:val="00287185"/>
    <w:rsid w:val="002E15E4"/>
    <w:rsid w:val="002F5C7C"/>
    <w:rsid w:val="00303CF0"/>
    <w:rsid w:val="003571F2"/>
    <w:rsid w:val="00372E9B"/>
    <w:rsid w:val="003B53A2"/>
    <w:rsid w:val="004A3B79"/>
    <w:rsid w:val="004C56AE"/>
    <w:rsid w:val="0050401E"/>
    <w:rsid w:val="005116A0"/>
    <w:rsid w:val="005A3540"/>
    <w:rsid w:val="005B2B39"/>
    <w:rsid w:val="0060632C"/>
    <w:rsid w:val="00626E92"/>
    <w:rsid w:val="006D5703"/>
    <w:rsid w:val="006F6F00"/>
    <w:rsid w:val="00771CB9"/>
    <w:rsid w:val="009018EE"/>
    <w:rsid w:val="00A86589"/>
    <w:rsid w:val="00AA0DD7"/>
    <w:rsid w:val="00BF79BB"/>
    <w:rsid w:val="00C20F80"/>
    <w:rsid w:val="00CE3D43"/>
    <w:rsid w:val="00D22D01"/>
    <w:rsid w:val="00D45811"/>
    <w:rsid w:val="00D65F75"/>
    <w:rsid w:val="00D805D8"/>
    <w:rsid w:val="00DE076B"/>
    <w:rsid w:val="00E42579"/>
    <w:rsid w:val="00EA0AB4"/>
    <w:rsid w:val="00F10CD2"/>
    <w:rsid w:val="00F35862"/>
    <w:rsid w:val="00F56161"/>
    <w:rsid w:val="00FA490D"/>
    <w:rsid w:val="00FF62B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75CDD"/>
  <w15:docId w15:val="{3EE65EAF-71F3-2145-A20B-8D11751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185"/>
  </w:style>
  <w:style w:type="paragraph" w:styleId="Footer">
    <w:name w:val="footer"/>
    <w:basedOn w:val="Normal"/>
    <w:link w:val="FooterChar"/>
    <w:uiPriority w:val="99"/>
    <w:unhideWhenUsed/>
    <w:rsid w:val="00287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185"/>
  </w:style>
  <w:style w:type="paragraph" w:styleId="NoSpacing">
    <w:name w:val="No Spacing"/>
    <w:uiPriority w:val="1"/>
    <w:qFormat/>
    <w:rsid w:val="00C20F80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C56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6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3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sheppardtru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CB7D-233E-D840-965B-8C2B3EB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wakar Dongre</cp:lastModifiedBy>
  <cp:revision>3</cp:revision>
  <cp:lastPrinted>2019-04-11T12:55:00Z</cp:lastPrinted>
  <dcterms:created xsi:type="dcterms:W3CDTF">2020-09-24T07:09:00Z</dcterms:created>
  <dcterms:modified xsi:type="dcterms:W3CDTF">2020-09-24T07:12:00Z</dcterms:modified>
</cp:coreProperties>
</file>